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通俗讲话</w:t>
      </w:r>
    </w:p>
    <w:p>
      <w:r>
        <w:t>作者：杨永德，张炳如主编；徐云才，王志坚副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182</w:t>
      </w:r>
    </w:p>
    <w:p>
      <w:r>
        <w:t>更多请访问教客网: www.jiaokey.com</w:t>
      </w:r>
    </w:p>
    <w:p>
      <w:r>
        <w:t>建设有中国特色社会主义理论通俗讲话 评论地址：https://www.jiaokey.com/book/detail/130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